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0B" w:rsidRDefault="00AE00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тический годовой план для детей второй младшей групп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3968"/>
        <w:gridCol w:w="5067"/>
      </w:tblGrid>
      <w:tr w:rsidR="00AE0057" w:rsidTr="00AE0057">
        <w:tc>
          <w:tcPr>
            <w:tcW w:w="536" w:type="dxa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968" w:type="dxa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5067" w:type="dxa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раммное содержание</w:t>
            </w:r>
          </w:p>
        </w:tc>
      </w:tr>
      <w:tr w:rsidR="00AE0057" w:rsidTr="0040610B">
        <w:tc>
          <w:tcPr>
            <w:tcW w:w="9571" w:type="dxa"/>
            <w:gridSpan w:val="3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68" w:type="dxa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илости просим, гости дорогие»</w:t>
            </w:r>
          </w:p>
        </w:tc>
        <w:tc>
          <w:tcPr>
            <w:tcW w:w="5067" w:type="dxa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ое посещение детьми «избы». Знакомство с ее хозяйкой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968" w:type="dxa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Ходит сон близ окон»</w:t>
            </w:r>
          </w:p>
        </w:tc>
        <w:tc>
          <w:tcPr>
            <w:tcW w:w="5067" w:type="dxa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колыбелькой (люлькой, зыбкой) и колыбельными песнями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968" w:type="dxa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о саду ли, в огороде»</w:t>
            </w:r>
          </w:p>
        </w:tc>
        <w:tc>
          <w:tcPr>
            <w:tcW w:w="5067" w:type="dxa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огородом детского сада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68" w:type="dxa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епка»</w:t>
            </w:r>
          </w:p>
        </w:tc>
        <w:tc>
          <w:tcPr>
            <w:tcW w:w="5067" w:type="dxa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Репка»</w:t>
            </w:r>
          </w:p>
        </w:tc>
      </w:tr>
      <w:tr w:rsidR="00AE0057" w:rsidTr="0040610B">
        <w:tc>
          <w:tcPr>
            <w:tcW w:w="9571" w:type="dxa"/>
            <w:gridSpan w:val="3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68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Чудесный сундучок»</w:t>
            </w:r>
          </w:p>
        </w:tc>
        <w:tc>
          <w:tcPr>
            <w:tcW w:w="5067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сундучком, в котором живут загадки. Загадывание загадок об овощах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968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ак у нашего кота»</w:t>
            </w:r>
          </w:p>
        </w:tc>
        <w:tc>
          <w:tcPr>
            <w:tcW w:w="5067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детей с обитателем «избы»- котом Васькой. Заучивание потешки «Как у нашего кота»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968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тик, котик, поиграй»</w:t>
            </w:r>
          </w:p>
        </w:tc>
        <w:tc>
          <w:tcPr>
            <w:tcW w:w="5067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ение потешки «Как у нашего кота». Дидактическая игра «Похвали котика». Игра с котенком с катушкой на ниточке. 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968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вочка и лиса»</w:t>
            </w:r>
          </w:p>
        </w:tc>
        <w:tc>
          <w:tcPr>
            <w:tcW w:w="5067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лиса». Игра «Кто позвал?» (угадывание по голосу)</w:t>
            </w:r>
          </w:p>
        </w:tc>
      </w:tr>
      <w:tr w:rsidR="00AE0057" w:rsidTr="0040610B">
        <w:tc>
          <w:tcPr>
            <w:tcW w:w="9571" w:type="dxa"/>
            <w:gridSpan w:val="3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968" w:type="dxa"/>
          </w:tcPr>
          <w:p w:rsidR="00AE0057" w:rsidRDefault="00C42F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одичка, водичка, умой мое личико»</w:t>
            </w:r>
          </w:p>
        </w:tc>
        <w:tc>
          <w:tcPr>
            <w:tcW w:w="5067" w:type="dxa"/>
          </w:tcPr>
          <w:p w:rsidR="00AE0057" w:rsidRDefault="00C42F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детей с рукомойником. Разучивание потешки «Водичка, водичка, умой мое личико»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968" w:type="dxa"/>
          </w:tcPr>
          <w:p w:rsidR="00AE0057" w:rsidRDefault="00C42F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 гуся вода, а с Ванечки худоба»</w:t>
            </w:r>
          </w:p>
        </w:tc>
        <w:tc>
          <w:tcPr>
            <w:tcW w:w="5067" w:type="dxa"/>
          </w:tcPr>
          <w:p w:rsidR="00AE0057" w:rsidRDefault="003E25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 потешки</w:t>
            </w:r>
            <w:r w:rsidR="00A808F5">
              <w:rPr>
                <w:rFonts w:ascii="Times New Roman" w:hAnsi="Times New Roman" w:cs="Times New Roman"/>
                <w:sz w:val="32"/>
                <w:szCs w:val="32"/>
              </w:rPr>
              <w:t xml:space="preserve"> «Водичка, водичка, умой мое личико»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968" w:type="dxa"/>
          </w:tcPr>
          <w:p w:rsidR="00AE0057" w:rsidRDefault="00C42F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Идет коза рогатая»</w:t>
            </w:r>
          </w:p>
        </w:tc>
        <w:tc>
          <w:tcPr>
            <w:tcW w:w="5067" w:type="dxa"/>
          </w:tcPr>
          <w:p w:rsidR="00AE0057" w:rsidRDefault="00A808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новым обитателем «избы»- козой Машкой. Разучивание потешки «Идет коза рогатая»</w:t>
            </w:r>
          </w:p>
        </w:tc>
      </w:tr>
      <w:tr w:rsidR="00AE0057" w:rsidTr="00AE0057">
        <w:tc>
          <w:tcPr>
            <w:tcW w:w="536" w:type="dxa"/>
          </w:tcPr>
          <w:p w:rsidR="00AE0057" w:rsidRDefault="00AE00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968" w:type="dxa"/>
          </w:tcPr>
          <w:p w:rsidR="00AE0057" w:rsidRDefault="00C42F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олк и семеро козлят»</w:t>
            </w:r>
          </w:p>
        </w:tc>
        <w:tc>
          <w:tcPr>
            <w:tcW w:w="5067" w:type="dxa"/>
          </w:tcPr>
          <w:p w:rsidR="00AE0057" w:rsidRDefault="00A808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Волк и семеро козлят»</w:t>
            </w:r>
          </w:p>
        </w:tc>
      </w:tr>
      <w:tr w:rsidR="00AE0057" w:rsidTr="0040610B">
        <w:tc>
          <w:tcPr>
            <w:tcW w:w="9571" w:type="dxa"/>
            <w:gridSpan w:val="3"/>
          </w:tcPr>
          <w:p w:rsidR="00AE0057" w:rsidRDefault="00AE0057" w:rsidP="00AE00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кабрь</w:t>
            </w:r>
          </w:p>
        </w:tc>
      </w:tr>
      <w:tr w:rsidR="00AE0057" w:rsidTr="00AE0057">
        <w:tc>
          <w:tcPr>
            <w:tcW w:w="536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968" w:type="dxa"/>
          </w:tcPr>
          <w:p w:rsidR="00AE0057" w:rsidRDefault="00A808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тоит изба из кирпича, то холодна, то горяча»</w:t>
            </w:r>
          </w:p>
        </w:tc>
        <w:tc>
          <w:tcPr>
            <w:tcW w:w="5067" w:type="dxa"/>
          </w:tcPr>
          <w:p w:rsidR="00AE0057" w:rsidRDefault="00A808F5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печкой, чугунком,</w:t>
            </w:r>
            <w:r w:rsidR="00AA3F2C">
              <w:rPr>
                <w:rFonts w:ascii="Times New Roman" w:hAnsi="Times New Roman" w:cs="Times New Roman"/>
                <w:sz w:val="32"/>
                <w:szCs w:val="32"/>
              </w:rPr>
              <w:t xml:space="preserve"> ухватом, кочергой</w:t>
            </w:r>
          </w:p>
        </w:tc>
      </w:tr>
      <w:tr w:rsidR="00AE0057" w:rsidTr="00AE0057">
        <w:tc>
          <w:tcPr>
            <w:tcW w:w="536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968" w:type="dxa"/>
          </w:tcPr>
          <w:p w:rsidR="00AE0057" w:rsidRDefault="00AA3F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лобок»</w:t>
            </w:r>
          </w:p>
        </w:tc>
        <w:tc>
          <w:tcPr>
            <w:tcW w:w="5067" w:type="dxa"/>
          </w:tcPr>
          <w:p w:rsidR="00AE0057" w:rsidRDefault="00AA3F2C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Колобок»</w:t>
            </w:r>
          </w:p>
        </w:tc>
      </w:tr>
      <w:tr w:rsidR="00AE0057" w:rsidTr="00AE0057">
        <w:tc>
          <w:tcPr>
            <w:tcW w:w="536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968" w:type="dxa"/>
          </w:tcPr>
          <w:p w:rsidR="00AE0057" w:rsidRDefault="00AA3F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ж ты, зимушка-зима»</w:t>
            </w:r>
          </w:p>
        </w:tc>
        <w:tc>
          <w:tcPr>
            <w:tcW w:w="5067" w:type="dxa"/>
          </w:tcPr>
          <w:p w:rsidR="00AE0057" w:rsidRDefault="00DB625E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дактическая игра «Оденем куклу на прогулку»</w:t>
            </w:r>
          </w:p>
        </w:tc>
      </w:tr>
      <w:tr w:rsidR="00AE0057" w:rsidTr="00AE0057">
        <w:tc>
          <w:tcPr>
            <w:tcW w:w="536" w:type="dxa"/>
          </w:tcPr>
          <w:p w:rsidR="00AE0057" w:rsidRDefault="001E1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968" w:type="dxa"/>
          </w:tcPr>
          <w:p w:rsidR="00AE0057" w:rsidRDefault="00DB62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ундучок Деда Мороза»</w:t>
            </w:r>
          </w:p>
        </w:tc>
        <w:tc>
          <w:tcPr>
            <w:tcW w:w="5067" w:type="dxa"/>
          </w:tcPr>
          <w:p w:rsidR="00AE0057" w:rsidRDefault="00DB625E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гадывание загадок о зиме, о зимней одежде</w:t>
            </w:r>
          </w:p>
        </w:tc>
      </w:tr>
      <w:tr w:rsidR="001E1446" w:rsidTr="0040610B">
        <w:tc>
          <w:tcPr>
            <w:tcW w:w="9571" w:type="dxa"/>
            <w:gridSpan w:val="3"/>
          </w:tcPr>
          <w:p w:rsidR="001E1446" w:rsidRDefault="001E1446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</w:tr>
      <w:tr w:rsidR="00AE0057" w:rsidTr="00AE0057">
        <w:tc>
          <w:tcPr>
            <w:tcW w:w="536" w:type="dxa"/>
          </w:tcPr>
          <w:p w:rsidR="00AE0057" w:rsidRDefault="00DB62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968" w:type="dxa"/>
          </w:tcPr>
          <w:p w:rsidR="00AE0057" w:rsidRDefault="00693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ишла коляда-отворяй ворота»</w:t>
            </w:r>
          </w:p>
        </w:tc>
        <w:tc>
          <w:tcPr>
            <w:tcW w:w="5067" w:type="dxa"/>
          </w:tcPr>
          <w:p w:rsidR="00AE0057" w:rsidRDefault="00693FFB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детей с Рождеством</w:t>
            </w:r>
          </w:p>
        </w:tc>
      </w:tr>
      <w:tr w:rsidR="00AE0057" w:rsidTr="00AE0057">
        <w:tc>
          <w:tcPr>
            <w:tcW w:w="536" w:type="dxa"/>
          </w:tcPr>
          <w:p w:rsidR="00AE0057" w:rsidRDefault="00DB62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968" w:type="dxa"/>
          </w:tcPr>
          <w:p w:rsidR="00AE0057" w:rsidRDefault="00693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Фока воду кипятит и как зеркало блестит»</w:t>
            </w:r>
          </w:p>
        </w:tc>
        <w:tc>
          <w:tcPr>
            <w:tcW w:w="5067" w:type="dxa"/>
          </w:tcPr>
          <w:p w:rsidR="00AE0057" w:rsidRDefault="00693FFB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детей с самоваром. Дидактическая игра «Напоим куклу чаем»</w:t>
            </w:r>
          </w:p>
        </w:tc>
      </w:tr>
      <w:tr w:rsidR="00AE0057" w:rsidTr="00AE0057">
        <w:tc>
          <w:tcPr>
            <w:tcW w:w="536" w:type="dxa"/>
          </w:tcPr>
          <w:p w:rsidR="00AE0057" w:rsidRDefault="00DB62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968" w:type="dxa"/>
          </w:tcPr>
          <w:p w:rsidR="00AE0057" w:rsidRDefault="00693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сть на гость- хозяйке радость»</w:t>
            </w:r>
          </w:p>
        </w:tc>
        <w:tc>
          <w:tcPr>
            <w:tcW w:w="5067" w:type="dxa"/>
          </w:tcPr>
          <w:p w:rsidR="00AE0057" w:rsidRDefault="00693FFB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детей с медведем Мишуткой. Лепка посуды.</w:t>
            </w:r>
          </w:p>
        </w:tc>
      </w:tr>
      <w:tr w:rsidR="00AE0057" w:rsidTr="00AE0057">
        <w:tc>
          <w:tcPr>
            <w:tcW w:w="536" w:type="dxa"/>
          </w:tcPr>
          <w:p w:rsidR="00AE0057" w:rsidRDefault="00DB62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968" w:type="dxa"/>
          </w:tcPr>
          <w:p w:rsidR="00AE0057" w:rsidRDefault="00693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Три медведя»</w:t>
            </w:r>
          </w:p>
        </w:tc>
        <w:tc>
          <w:tcPr>
            <w:tcW w:w="5067" w:type="dxa"/>
          </w:tcPr>
          <w:p w:rsidR="00AE0057" w:rsidRDefault="00693FFB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Л.Н. Толстого</w:t>
            </w:r>
            <w:r w:rsidR="00041106">
              <w:rPr>
                <w:rFonts w:ascii="Times New Roman" w:hAnsi="Times New Roman" w:cs="Times New Roman"/>
                <w:sz w:val="32"/>
                <w:szCs w:val="32"/>
              </w:rPr>
              <w:t xml:space="preserve"> «Три медведя»</w:t>
            </w:r>
          </w:p>
        </w:tc>
      </w:tr>
      <w:tr w:rsidR="00041106" w:rsidTr="0040610B">
        <w:tc>
          <w:tcPr>
            <w:tcW w:w="9571" w:type="dxa"/>
            <w:gridSpan w:val="3"/>
          </w:tcPr>
          <w:p w:rsidR="00041106" w:rsidRDefault="00041106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968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аша и медведь»</w:t>
            </w:r>
          </w:p>
        </w:tc>
        <w:tc>
          <w:tcPr>
            <w:tcW w:w="5067" w:type="dxa"/>
          </w:tcPr>
          <w:p w:rsidR="00AE0057" w:rsidRDefault="00122539" w:rsidP="001225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Маша и медведь»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968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зяйкины помощницы</w:t>
            </w:r>
          </w:p>
        </w:tc>
        <w:tc>
          <w:tcPr>
            <w:tcW w:w="5067" w:type="dxa"/>
          </w:tcPr>
          <w:p w:rsidR="00AE0057" w:rsidRDefault="00041106" w:rsidP="001225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детей</w:t>
            </w:r>
            <w:r w:rsidR="00122539">
              <w:rPr>
                <w:rFonts w:ascii="Times New Roman" w:hAnsi="Times New Roman" w:cs="Times New Roman"/>
                <w:sz w:val="32"/>
                <w:szCs w:val="32"/>
              </w:rPr>
              <w:t xml:space="preserve"> с предметами обихода- коромыслом, ведрами, корытом, стиральной доской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968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ловичку курочка веничком метет»</w:t>
            </w:r>
          </w:p>
        </w:tc>
        <w:tc>
          <w:tcPr>
            <w:tcW w:w="5067" w:type="dxa"/>
          </w:tcPr>
          <w:p w:rsidR="00AE0057" w:rsidRDefault="00041106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учивание потешки «Наша-то хозяюшка сметлива была»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968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асленица дорогая-наша гостьюшка годовая»</w:t>
            </w:r>
          </w:p>
        </w:tc>
        <w:tc>
          <w:tcPr>
            <w:tcW w:w="5067" w:type="dxa"/>
          </w:tcPr>
          <w:p w:rsidR="00AE0057" w:rsidRDefault="00041106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детей с Масленицей</w:t>
            </w:r>
          </w:p>
        </w:tc>
      </w:tr>
      <w:tr w:rsidR="00041106" w:rsidTr="0040610B">
        <w:tc>
          <w:tcPr>
            <w:tcW w:w="9571" w:type="dxa"/>
            <w:gridSpan w:val="3"/>
          </w:tcPr>
          <w:p w:rsidR="00041106" w:rsidRDefault="00041106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968" w:type="dxa"/>
          </w:tcPr>
          <w:p w:rsidR="00AE0057" w:rsidRDefault="001225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ет милее дружка, чем родимая матушка»</w:t>
            </w:r>
          </w:p>
        </w:tc>
        <w:tc>
          <w:tcPr>
            <w:tcW w:w="5067" w:type="dxa"/>
          </w:tcPr>
          <w:p w:rsidR="00AE0057" w:rsidRDefault="00CB76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ическая беседа «Моя любимая мамочка»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968" w:type="dxa"/>
          </w:tcPr>
          <w:p w:rsidR="00AE0057" w:rsidRDefault="001225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иди, весна, с радостью»</w:t>
            </w:r>
          </w:p>
        </w:tc>
        <w:tc>
          <w:tcPr>
            <w:tcW w:w="5067" w:type="dxa"/>
          </w:tcPr>
          <w:p w:rsidR="00AE0057" w:rsidRDefault="00585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учивание заклички «Весна, весна красная!»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968" w:type="dxa"/>
          </w:tcPr>
          <w:p w:rsidR="00AE0057" w:rsidRDefault="001225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5853BC">
              <w:rPr>
                <w:rFonts w:ascii="Times New Roman" w:hAnsi="Times New Roman" w:cs="Times New Roman"/>
                <w:sz w:val="32"/>
                <w:szCs w:val="32"/>
              </w:rPr>
              <w:t>Петушок-золотой гребеш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5067" w:type="dxa"/>
          </w:tcPr>
          <w:p w:rsidR="00AE0057" w:rsidRDefault="00585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детей с новым персонажем- Петушком. Разучивание потешки о петушке. 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968" w:type="dxa"/>
          </w:tcPr>
          <w:p w:rsidR="00AE0057" w:rsidRDefault="00585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збушка»</w:t>
            </w:r>
          </w:p>
        </w:tc>
        <w:tc>
          <w:tcPr>
            <w:tcW w:w="5067" w:type="dxa"/>
          </w:tcPr>
          <w:p w:rsidR="00AE0057" w:rsidRDefault="00585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збушка»</w:t>
            </w:r>
          </w:p>
        </w:tc>
      </w:tr>
      <w:tr w:rsidR="00041106" w:rsidTr="0040610B">
        <w:tc>
          <w:tcPr>
            <w:tcW w:w="9571" w:type="dxa"/>
            <w:gridSpan w:val="3"/>
          </w:tcPr>
          <w:p w:rsidR="00041106" w:rsidRDefault="00041106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прель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968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Трень-брен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5067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русским народным инструментом - гуслями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968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т, лиса и петух»</w:t>
            </w:r>
          </w:p>
        </w:tc>
        <w:tc>
          <w:tcPr>
            <w:tcW w:w="5067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Кот, лиса и петух»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968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етушок с семьей»</w:t>
            </w:r>
          </w:p>
        </w:tc>
        <w:tc>
          <w:tcPr>
            <w:tcW w:w="5067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семьей петушка. Знакомство с рассказом К.Д. Ушинского «Петушок с семьей»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3968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урочка Ряба»</w:t>
            </w:r>
          </w:p>
        </w:tc>
        <w:tc>
          <w:tcPr>
            <w:tcW w:w="5067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Курочка Ряба»</w:t>
            </w:r>
          </w:p>
        </w:tc>
      </w:tr>
      <w:tr w:rsidR="00041106" w:rsidTr="0040610B">
        <w:tc>
          <w:tcPr>
            <w:tcW w:w="9571" w:type="dxa"/>
            <w:gridSpan w:val="3"/>
          </w:tcPr>
          <w:p w:rsidR="00041106" w:rsidRDefault="00041106" w:rsidP="0004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3968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дравствуй, солнышко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локолныыш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! </w:t>
            </w:r>
          </w:p>
        </w:tc>
        <w:tc>
          <w:tcPr>
            <w:tcW w:w="5067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учивание потешки про солнышко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3968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орока-белобока кашу варила»</w:t>
            </w:r>
          </w:p>
        </w:tc>
        <w:tc>
          <w:tcPr>
            <w:tcW w:w="5067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предметом обихода – глиняным горшком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968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то в тереме живет»</w:t>
            </w:r>
          </w:p>
        </w:tc>
        <w:tc>
          <w:tcPr>
            <w:tcW w:w="5067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Теремок»</w:t>
            </w:r>
          </w:p>
        </w:tc>
      </w:tr>
      <w:tr w:rsidR="00AE0057" w:rsidTr="00AE0057">
        <w:tc>
          <w:tcPr>
            <w:tcW w:w="536" w:type="dxa"/>
          </w:tcPr>
          <w:p w:rsidR="00AE0057" w:rsidRDefault="0004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3968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щание с «избой»</w:t>
            </w:r>
          </w:p>
        </w:tc>
        <w:tc>
          <w:tcPr>
            <w:tcW w:w="5067" w:type="dxa"/>
          </w:tcPr>
          <w:p w:rsidR="00AE0057" w:rsidRDefault="00BA6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дактическая игра «</w:t>
            </w:r>
            <w:r w:rsidR="00263EDC">
              <w:rPr>
                <w:rFonts w:ascii="Times New Roman" w:hAnsi="Times New Roman" w:cs="Times New Roman"/>
                <w:sz w:val="32"/>
                <w:szCs w:val="32"/>
              </w:rPr>
              <w:t>Чудесный сундуч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263EDC">
              <w:rPr>
                <w:rFonts w:ascii="Times New Roman" w:hAnsi="Times New Roman" w:cs="Times New Roman"/>
                <w:sz w:val="32"/>
                <w:szCs w:val="32"/>
              </w:rPr>
              <w:t>. Прощание детей с Хозяйкой до осени</w:t>
            </w:r>
          </w:p>
        </w:tc>
      </w:tr>
    </w:tbl>
    <w:p w:rsidR="00AE0057" w:rsidRDefault="00AE0057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</w:p>
    <w:p w:rsidR="00263EDC" w:rsidRDefault="00263E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тический годовой план для детей старше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3542"/>
        <w:gridCol w:w="5493"/>
      </w:tblGrid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542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ма </w:t>
            </w:r>
          </w:p>
        </w:tc>
        <w:tc>
          <w:tcPr>
            <w:tcW w:w="5493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граммное содержание </w:t>
            </w:r>
          </w:p>
        </w:tc>
      </w:tr>
      <w:tr w:rsidR="00263EDC" w:rsidTr="0040610B">
        <w:tc>
          <w:tcPr>
            <w:tcW w:w="9571" w:type="dxa"/>
            <w:gridSpan w:val="3"/>
          </w:tcPr>
          <w:p w:rsidR="00263EDC" w:rsidRDefault="00263EDC" w:rsidP="00263E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2" w:type="dxa"/>
          </w:tcPr>
          <w:p w:rsidR="00263EDC" w:rsidRDefault="00C51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Что летом родиться,-зимой пригодиться»</w:t>
            </w:r>
          </w:p>
        </w:tc>
        <w:tc>
          <w:tcPr>
            <w:tcW w:w="5493" w:type="dxa"/>
          </w:tcPr>
          <w:p w:rsidR="00263EDC" w:rsidRDefault="00C51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седа о лете. Народные приметы, пословицы, поговорки, песенки о лете. Загадывание загадок о летних явлениях природы. 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2" w:type="dxa"/>
          </w:tcPr>
          <w:p w:rsidR="00263EDC" w:rsidRDefault="00C51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уляй, да присматривайся»</w:t>
            </w:r>
          </w:p>
        </w:tc>
        <w:tc>
          <w:tcPr>
            <w:tcW w:w="5493" w:type="dxa"/>
          </w:tcPr>
          <w:p w:rsidR="00263EDC" w:rsidRDefault="00C51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каз о первом осеннем месяце, о его приметах</w:t>
            </w:r>
            <w:r w:rsidR="00DF7ECE">
              <w:rPr>
                <w:rFonts w:ascii="Times New Roman" w:hAnsi="Times New Roman" w:cs="Times New Roman"/>
                <w:sz w:val="32"/>
                <w:szCs w:val="32"/>
              </w:rPr>
              <w:t>. Дидактическая  игра «С какого дерева детки» (Плоды, листья)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2" w:type="dxa"/>
          </w:tcPr>
          <w:p w:rsidR="00263EDC" w:rsidRDefault="00C51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ершки да корешки»</w:t>
            </w:r>
          </w:p>
        </w:tc>
        <w:tc>
          <w:tcPr>
            <w:tcW w:w="5493" w:type="dxa"/>
          </w:tcPr>
          <w:p w:rsidR="00263EDC" w:rsidRDefault="00DF7E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Мужик и медведь», дидактическая игра «Вершки и корешки». Загадывание загадок.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42" w:type="dxa"/>
          </w:tcPr>
          <w:p w:rsidR="00263EDC" w:rsidRDefault="00C51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Хлеб-всему голова»</w:t>
            </w:r>
          </w:p>
        </w:tc>
        <w:tc>
          <w:tcPr>
            <w:tcW w:w="5493" w:type="dxa"/>
          </w:tcPr>
          <w:p w:rsidR="00263EDC" w:rsidRDefault="00DF7E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с детьми «Откуда пришел хлеб?»</w:t>
            </w:r>
          </w:p>
        </w:tc>
      </w:tr>
      <w:tr w:rsidR="00263EDC" w:rsidTr="0040610B">
        <w:tc>
          <w:tcPr>
            <w:tcW w:w="9571" w:type="dxa"/>
            <w:gridSpan w:val="3"/>
          </w:tcPr>
          <w:p w:rsidR="00263EDC" w:rsidRDefault="00263EDC" w:rsidP="00263E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2" w:type="dxa"/>
          </w:tcPr>
          <w:p w:rsidR="00263EDC" w:rsidRDefault="008B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ктябрь пахнет капустой»</w:t>
            </w:r>
          </w:p>
        </w:tc>
        <w:tc>
          <w:tcPr>
            <w:tcW w:w="5493" w:type="dxa"/>
          </w:tcPr>
          <w:p w:rsidR="00263EDC" w:rsidRDefault="008B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о характерных для октября явлениях природы, народных обычаях и праздниках (Покров, Сергиев день). Знакомство с предметами обихода-деревянным корытцем и тяпкой. Повторение попевки «Восенушка - осень»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42" w:type="dxa"/>
          </w:tcPr>
          <w:p w:rsidR="00263EDC" w:rsidRDefault="008B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айчишка-трусишка»</w:t>
            </w:r>
          </w:p>
        </w:tc>
        <w:tc>
          <w:tcPr>
            <w:tcW w:w="5493" w:type="dxa"/>
          </w:tcPr>
          <w:p w:rsidR="00263EDC" w:rsidRDefault="008B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Заяц-хвастун»</w:t>
            </w:r>
            <w:r w:rsidR="005C7B91">
              <w:rPr>
                <w:rFonts w:ascii="Times New Roman" w:hAnsi="Times New Roman" w:cs="Times New Roman"/>
                <w:sz w:val="32"/>
                <w:szCs w:val="32"/>
              </w:rPr>
              <w:t>. Разучивание потешки «зайчишка-трусишка»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42" w:type="dxa"/>
          </w:tcPr>
          <w:p w:rsidR="00263EDC" w:rsidRDefault="008B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 страха глаза велики»</w:t>
            </w:r>
          </w:p>
        </w:tc>
        <w:tc>
          <w:tcPr>
            <w:tcW w:w="5493" w:type="dxa"/>
          </w:tcPr>
          <w:p w:rsidR="00263EDC" w:rsidRDefault="005C7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о страхе. Знакомство со сказкой «У страха глаза велики»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42" w:type="dxa"/>
          </w:tcPr>
          <w:p w:rsidR="00263EDC" w:rsidRDefault="008B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руг за дружку держаться-нечего не бояться»</w:t>
            </w:r>
          </w:p>
        </w:tc>
        <w:tc>
          <w:tcPr>
            <w:tcW w:w="5493" w:type="dxa"/>
          </w:tcPr>
          <w:p w:rsidR="00263EDC" w:rsidRDefault="005C7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Крылатый, мохнатый да масляный». Беседа о взаимовыручке и поддержке.</w:t>
            </w:r>
          </w:p>
        </w:tc>
      </w:tr>
      <w:tr w:rsidR="00263EDC" w:rsidTr="0040610B">
        <w:tc>
          <w:tcPr>
            <w:tcW w:w="9571" w:type="dxa"/>
            <w:gridSpan w:val="3"/>
          </w:tcPr>
          <w:p w:rsidR="00263EDC" w:rsidRDefault="00263EDC" w:rsidP="00263E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42" w:type="dxa"/>
          </w:tcPr>
          <w:p w:rsidR="00263EDC" w:rsidRDefault="005C7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наешь ли ты сказки»</w:t>
            </w:r>
          </w:p>
        </w:tc>
        <w:tc>
          <w:tcPr>
            <w:tcW w:w="5493" w:type="dxa"/>
          </w:tcPr>
          <w:p w:rsidR="00263EDC" w:rsidRDefault="005C7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ая викторина по сказкам «Заяц-хвастун», «</w:t>
            </w:r>
            <w:r w:rsidR="001871E4">
              <w:rPr>
                <w:rFonts w:ascii="Times New Roman" w:hAnsi="Times New Roman" w:cs="Times New Roman"/>
                <w:sz w:val="32"/>
                <w:szCs w:val="32"/>
              </w:rPr>
              <w:t>У страха глаза вели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1871E4">
              <w:rPr>
                <w:rFonts w:ascii="Times New Roman" w:hAnsi="Times New Roman" w:cs="Times New Roman"/>
                <w:sz w:val="32"/>
                <w:szCs w:val="32"/>
              </w:rPr>
              <w:t>, «Крылатый, мохнатый да масляный»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42" w:type="dxa"/>
          </w:tcPr>
          <w:p w:rsidR="00263EDC" w:rsidRDefault="00187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нчарные мастеровые</w:t>
            </w:r>
          </w:p>
        </w:tc>
        <w:tc>
          <w:tcPr>
            <w:tcW w:w="5493" w:type="dxa"/>
          </w:tcPr>
          <w:p w:rsidR="00263EDC" w:rsidRDefault="00187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дактическая игра «Что ка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зывается?» Рассказ о гончарном промысле. Знакомство со сказкой «Лиса и кувшин» 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3542" w:type="dxa"/>
          </w:tcPr>
          <w:p w:rsidR="00263EDC" w:rsidRDefault="00187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кие животные</w:t>
            </w:r>
          </w:p>
        </w:tc>
        <w:tc>
          <w:tcPr>
            <w:tcW w:w="5493" w:type="dxa"/>
          </w:tcPr>
          <w:p w:rsidR="00263EDC" w:rsidRDefault="00CB76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Лиса и рак». Разучивание песенки-потешки о лисе. Беседа о диких животных с использованием загадок о них.</w:t>
            </w:r>
          </w:p>
        </w:tc>
      </w:tr>
      <w:tr w:rsidR="00263EDC" w:rsidTr="00263EDC">
        <w:tc>
          <w:tcPr>
            <w:tcW w:w="536" w:type="dxa"/>
          </w:tcPr>
          <w:p w:rsidR="00263EDC" w:rsidRDefault="00263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542" w:type="dxa"/>
          </w:tcPr>
          <w:p w:rsidR="00263EDC" w:rsidRDefault="00187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Что нам осень принесла?»</w:t>
            </w:r>
          </w:p>
        </w:tc>
        <w:tc>
          <w:tcPr>
            <w:tcW w:w="5493" w:type="dxa"/>
          </w:tcPr>
          <w:p w:rsidR="00263EDC" w:rsidRDefault="00CB76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об осени с использованием соответствующих народных примет, песенок, загадок, пословиц.</w:t>
            </w:r>
          </w:p>
        </w:tc>
      </w:tr>
      <w:tr w:rsidR="00263EDC" w:rsidTr="0040610B">
        <w:tc>
          <w:tcPr>
            <w:tcW w:w="9571" w:type="dxa"/>
            <w:gridSpan w:val="3"/>
          </w:tcPr>
          <w:p w:rsidR="00263EDC" w:rsidRDefault="00263EDC" w:rsidP="00263E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</w:tr>
      <w:tr w:rsidR="00263EDC" w:rsidTr="00263EDC">
        <w:tc>
          <w:tcPr>
            <w:tcW w:w="536" w:type="dxa"/>
          </w:tcPr>
          <w:p w:rsidR="00263EDC" w:rsidRDefault="00C51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542" w:type="dxa"/>
          </w:tcPr>
          <w:p w:rsidR="00263EDC" w:rsidRDefault="00187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дравствуй, Зимушка - зима»</w:t>
            </w:r>
          </w:p>
        </w:tc>
        <w:tc>
          <w:tcPr>
            <w:tcW w:w="5493" w:type="dxa"/>
          </w:tcPr>
          <w:p w:rsidR="00263EDC" w:rsidRDefault="006F5A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, о характерных особенностях декабря</w:t>
            </w:r>
            <w:r w:rsidR="00E2648D">
              <w:rPr>
                <w:rFonts w:ascii="Times New Roman" w:hAnsi="Times New Roman" w:cs="Times New Roman"/>
                <w:sz w:val="32"/>
                <w:szCs w:val="32"/>
              </w:rPr>
              <w:t xml:space="preserve"> с использованием соответствующих пословиц, поговорок. Разучивание заклички «Ты Мороз, Мороз, Мороз».</w:t>
            </w:r>
          </w:p>
        </w:tc>
      </w:tr>
      <w:tr w:rsidR="00263EDC" w:rsidTr="00263EDC">
        <w:tc>
          <w:tcPr>
            <w:tcW w:w="536" w:type="dxa"/>
          </w:tcPr>
          <w:p w:rsidR="00263EDC" w:rsidRDefault="00C51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542" w:type="dxa"/>
          </w:tcPr>
          <w:p w:rsidR="00263EDC" w:rsidRDefault="00187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оказы старухи зимы»</w:t>
            </w:r>
          </w:p>
        </w:tc>
        <w:tc>
          <w:tcPr>
            <w:tcW w:w="5493" w:type="dxa"/>
          </w:tcPr>
          <w:p w:rsidR="00263EDC" w:rsidRDefault="00E264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гадывание загадок о зиме. Повторение заклички «Ты Мороз, Мороз, Мороз».  Знакомство со сказкой К.Д. Ушинского «Проказы старухи зимы»</w:t>
            </w:r>
          </w:p>
        </w:tc>
      </w:tr>
      <w:tr w:rsidR="00263EDC" w:rsidTr="00263EDC">
        <w:tc>
          <w:tcPr>
            <w:tcW w:w="536" w:type="dxa"/>
          </w:tcPr>
          <w:p w:rsidR="00263EDC" w:rsidRDefault="00C51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542" w:type="dxa"/>
          </w:tcPr>
          <w:p w:rsidR="00263EDC" w:rsidRDefault="00187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иса - обманщица»</w:t>
            </w:r>
          </w:p>
        </w:tc>
        <w:tc>
          <w:tcPr>
            <w:tcW w:w="5493" w:type="dxa"/>
          </w:tcPr>
          <w:p w:rsidR="00263EDC" w:rsidRDefault="00E264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ина по сказкам. Разыгрывание сюжета сказки «Лисичка-сестричка и серый волк».</w:t>
            </w:r>
          </w:p>
        </w:tc>
      </w:tr>
      <w:tr w:rsidR="00263EDC" w:rsidTr="00263EDC">
        <w:tc>
          <w:tcPr>
            <w:tcW w:w="536" w:type="dxa"/>
          </w:tcPr>
          <w:p w:rsidR="00263EDC" w:rsidRDefault="00C51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542" w:type="dxa"/>
          </w:tcPr>
          <w:p w:rsidR="00263EDC" w:rsidRDefault="001871E4" w:rsidP="00187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 Новым годом со всем родом!»</w:t>
            </w:r>
          </w:p>
        </w:tc>
        <w:tc>
          <w:tcPr>
            <w:tcW w:w="5493" w:type="dxa"/>
          </w:tcPr>
          <w:p w:rsidR="00263EDC" w:rsidRDefault="00E264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каз о традициях празднования Нового года. Пение колядок.</w:t>
            </w:r>
          </w:p>
        </w:tc>
      </w:tr>
      <w:tr w:rsidR="001871E4" w:rsidTr="0040610B">
        <w:tc>
          <w:tcPr>
            <w:tcW w:w="9571" w:type="dxa"/>
            <w:gridSpan w:val="3"/>
          </w:tcPr>
          <w:p w:rsidR="001871E4" w:rsidRDefault="00205B6D" w:rsidP="00205B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</w:tr>
      <w:tr w:rsidR="00263EDC" w:rsidTr="00263EDC">
        <w:tc>
          <w:tcPr>
            <w:tcW w:w="536" w:type="dxa"/>
          </w:tcPr>
          <w:p w:rsidR="00263EDC" w:rsidRDefault="00187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542" w:type="dxa"/>
          </w:tcPr>
          <w:p w:rsidR="00263EDC" w:rsidRDefault="00187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ишла коляда, отворяй ворота»</w:t>
            </w:r>
          </w:p>
        </w:tc>
        <w:tc>
          <w:tcPr>
            <w:tcW w:w="5493" w:type="dxa"/>
          </w:tcPr>
          <w:p w:rsidR="00263EDC" w:rsidRDefault="00E264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каз о рождественских праздниках и колядовании.  Разучивание ко</w:t>
            </w:r>
            <w:r w:rsidR="00DC6423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док</w:t>
            </w:r>
          </w:p>
        </w:tc>
      </w:tr>
      <w:tr w:rsidR="00263EDC" w:rsidTr="00263EDC">
        <w:tc>
          <w:tcPr>
            <w:tcW w:w="536" w:type="dxa"/>
          </w:tcPr>
          <w:p w:rsidR="00263EDC" w:rsidRDefault="00205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542" w:type="dxa"/>
          </w:tcPr>
          <w:p w:rsidR="00263EDC" w:rsidRDefault="00E264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уляй, да присматривайся»</w:t>
            </w:r>
          </w:p>
        </w:tc>
        <w:tc>
          <w:tcPr>
            <w:tcW w:w="5493" w:type="dxa"/>
          </w:tcPr>
          <w:p w:rsidR="00263EDC" w:rsidRDefault="00DC64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о характерных особенностях января. Знакомство со сказкой «Морозко»</w:t>
            </w:r>
          </w:p>
        </w:tc>
      </w:tr>
      <w:tr w:rsidR="00263EDC" w:rsidTr="00263EDC">
        <w:tc>
          <w:tcPr>
            <w:tcW w:w="536" w:type="dxa"/>
          </w:tcPr>
          <w:p w:rsidR="00263EDC" w:rsidRDefault="00205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542" w:type="dxa"/>
          </w:tcPr>
          <w:p w:rsidR="00263EDC" w:rsidRDefault="00E264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Хороший город Городец»</w:t>
            </w:r>
          </w:p>
        </w:tc>
        <w:tc>
          <w:tcPr>
            <w:tcW w:w="5493" w:type="dxa"/>
          </w:tcPr>
          <w:p w:rsidR="00263EDC" w:rsidRDefault="00DC64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каз о городе Городце и городецкой росписи. Пение частушек</w:t>
            </w:r>
          </w:p>
        </w:tc>
      </w:tr>
      <w:tr w:rsidR="00263EDC" w:rsidTr="00263EDC">
        <w:tc>
          <w:tcPr>
            <w:tcW w:w="536" w:type="dxa"/>
          </w:tcPr>
          <w:p w:rsidR="00263EDC" w:rsidRDefault="00205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542" w:type="dxa"/>
          </w:tcPr>
          <w:p w:rsidR="00263EDC" w:rsidRDefault="00E264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децкая роспись</w:t>
            </w:r>
          </w:p>
        </w:tc>
        <w:tc>
          <w:tcPr>
            <w:tcW w:w="5493" w:type="dxa"/>
          </w:tcPr>
          <w:p w:rsidR="00263EDC" w:rsidRDefault="00D80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ение рассказа о городецкой росписи. Составление узоров</w:t>
            </w:r>
            <w:r w:rsidR="00DC6423">
              <w:rPr>
                <w:rFonts w:ascii="Times New Roman" w:hAnsi="Times New Roman" w:cs="Times New Roman"/>
                <w:sz w:val="32"/>
                <w:szCs w:val="32"/>
              </w:rPr>
              <w:t xml:space="preserve"> из готовых форм. Повторение пословиц и поговорок о мастерстве</w:t>
            </w:r>
          </w:p>
        </w:tc>
      </w:tr>
      <w:tr w:rsidR="00205B6D" w:rsidTr="0040610B">
        <w:tc>
          <w:tcPr>
            <w:tcW w:w="9571" w:type="dxa"/>
            <w:gridSpan w:val="3"/>
          </w:tcPr>
          <w:p w:rsidR="00B62CC2" w:rsidRDefault="00B62CC2" w:rsidP="00205B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B6D" w:rsidRDefault="00205B6D" w:rsidP="00205B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евраль</w:t>
            </w:r>
          </w:p>
        </w:tc>
      </w:tr>
      <w:tr w:rsidR="00DC6423" w:rsidTr="00263EDC">
        <w:tc>
          <w:tcPr>
            <w:tcW w:w="536" w:type="dxa"/>
          </w:tcPr>
          <w:p w:rsidR="00DC6423" w:rsidRDefault="00DC64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1</w:t>
            </w:r>
          </w:p>
        </w:tc>
        <w:tc>
          <w:tcPr>
            <w:tcW w:w="3542" w:type="dxa"/>
          </w:tcPr>
          <w:p w:rsidR="00DC6423" w:rsidRDefault="00DC6423" w:rsidP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уляй, да присматривайся»</w:t>
            </w:r>
          </w:p>
        </w:tc>
        <w:tc>
          <w:tcPr>
            <w:tcW w:w="5493" w:type="dxa"/>
          </w:tcPr>
          <w:p w:rsidR="00DC6423" w:rsidRDefault="00B62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о характерных особенностях февраля. Знакомство со сказкой «Два Мороза»</w:t>
            </w:r>
          </w:p>
        </w:tc>
      </w:tr>
      <w:tr w:rsidR="00DC6423" w:rsidTr="00263EDC">
        <w:tc>
          <w:tcPr>
            <w:tcW w:w="536" w:type="dxa"/>
          </w:tcPr>
          <w:p w:rsidR="00DC6423" w:rsidRDefault="00DC64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542" w:type="dxa"/>
          </w:tcPr>
          <w:p w:rsidR="00DC6423" w:rsidRDefault="00DC64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зки для Кузи</w:t>
            </w:r>
          </w:p>
        </w:tc>
        <w:tc>
          <w:tcPr>
            <w:tcW w:w="5493" w:type="dxa"/>
          </w:tcPr>
          <w:p w:rsidR="00DC6423" w:rsidRDefault="00B62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ое рассказывание детьми сказок. Словесная игр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юш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DC6423" w:rsidTr="00263EDC">
        <w:tc>
          <w:tcPr>
            <w:tcW w:w="536" w:type="dxa"/>
          </w:tcPr>
          <w:p w:rsidR="00DC6423" w:rsidRDefault="00DC64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542" w:type="dxa"/>
          </w:tcPr>
          <w:p w:rsidR="00DC6423" w:rsidRDefault="00DC64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фане</w:t>
            </w:r>
            <w:proofErr w:type="spellEnd"/>
          </w:p>
        </w:tc>
        <w:tc>
          <w:tcPr>
            <w:tcW w:w="5493" w:type="dxa"/>
          </w:tcPr>
          <w:p w:rsidR="00DC6423" w:rsidRDefault="00B62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детьми письм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фа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другу домовенка Кузи. Знакомство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рядовам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снями, посвященные Масленице</w:t>
            </w:r>
          </w:p>
        </w:tc>
      </w:tr>
      <w:tr w:rsidR="00DC6423" w:rsidTr="00263EDC">
        <w:tc>
          <w:tcPr>
            <w:tcW w:w="536" w:type="dxa"/>
          </w:tcPr>
          <w:p w:rsidR="00DC6423" w:rsidRDefault="00DC64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542" w:type="dxa"/>
          </w:tcPr>
          <w:p w:rsidR="00DC6423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й ты, Масленица!»</w:t>
            </w:r>
          </w:p>
        </w:tc>
        <w:tc>
          <w:tcPr>
            <w:tcW w:w="5493" w:type="dxa"/>
          </w:tcPr>
          <w:p w:rsidR="00DC6423" w:rsidRDefault="00B62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сказ о Масленице. Пение обрядовых песен </w:t>
            </w:r>
          </w:p>
        </w:tc>
      </w:tr>
      <w:tr w:rsidR="00DC6423" w:rsidTr="0040610B">
        <w:tc>
          <w:tcPr>
            <w:tcW w:w="9571" w:type="dxa"/>
            <w:gridSpan w:val="3"/>
          </w:tcPr>
          <w:p w:rsidR="00DC6423" w:rsidRDefault="00DC6423" w:rsidP="00205B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</w:tr>
      <w:tr w:rsidR="00DC6423" w:rsidTr="00263EDC">
        <w:tc>
          <w:tcPr>
            <w:tcW w:w="536" w:type="dxa"/>
          </w:tcPr>
          <w:p w:rsidR="00DC6423" w:rsidRDefault="00DC64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542" w:type="dxa"/>
          </w:tcPr>
          <w:p w:rsidR="00DC6423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ет милее дружка, чем родимая матушка»</w:t>
            </w:r>
          </w:p>
        </w:tc>
        <w:tc>
          <w:tcPr>
            <w:tcW w:w="5493" w:type="dxa"/>
          </w:tcPr>
          <w:p w:rsidR="00DC6423" w:rsidRDefault="00B62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о маме. Изготовление поделки в подарок маме.</w:t>
            </w:r>
          </w:p>
        </w:tc>
      </w:tr>
      <w:tr w:rsidR="00DC6423" w:rsidTr="00263EDC">
        <w:tc>
          <w:tcPr>
            <w:tcW w:w="536" w:type="dxa"/>
          </w:tcPr>
          <w:p w:rsidR="00DC6423" w:rsidRDefault="00DC64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542" w:type="dxa"/>
          </w:tcPr>
          <w:p w:rsidR="00DC6423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удреному и счастье к лицу»</w:t>
            </w:r>
          </w:p>
        </w:tc>
        <w:tc>
          <w:tcPr>
            <w:tcW w:w="5493" w:type="dxa"/>
          </w:tcPr>
          <w:p w:rsidR="00DC6423" w:rsidRDefault="00B62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о сказкой «Семилетка». Загадывание загадок.</w:t>
            </w:r>
          </w:p>
        </w:tc>
      </w:tr>
      <w:tr w:rsidR="0040610B" w:rsidTr="00263EDC">
        <w:tc>
          <w:tcPr>
            <w:tcW w:w="536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542" w:type="dxa"/>
          </w:tcPr>
          <w:p w:rsidR="0040610B" w:rsidRDefault="0040610B" w:rsidP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уляй, да присматривайся»</w:t>
            </w:r>
          </w:p>
        </w:tc>
        <w:tc>
          <w:tcPr>
            <w:tcW w:w="5493" w:type="dxa"/>
          </w:tcPr>
          <w:p w:rsidR="0040610B" w:rsidRDefault="00B62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о характерных признаках начала весны. Разучивание заклички о весне «Жаворонки прилетели»</w:t>
            </w:r>
          </w:p>
        </w:tc>
      </w:tr>
      <w:tr w:rsidR="0040610B" w:rsidTr="00263EDC">
        <w:tc>
          <w:tcPr>
            <w:tcW w:w="536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542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есна, весна, поди сюда»</w:t>
            </w:r>
          </w:p>
        </w:tc>
        <w:tc>
          <w:tcPr>
            <w:tcW w:w="5493" w:type="dxa"/>
          </w:tcPr>
          <w:p w:rsidR="0040610B" w:rsidRDefault="00B62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ни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 весне. Словесное упражнение «какие краски и для чего нужны весне»</w:t>
            </w:r>
          </w:p>
        </w:tc>
      </w:tr>
      <w:tr w:rsidR="0040610B" w:rsidTr="0040610B">
        <w:tc>
          <w:tcPr>
            <w:tcW w:w="9571" w:type="dxa"/>
            <w:gridSpan w:val="3"/>
          </w:tcPr>
          <w:p w:rsidR="0040610B" w:rsidRDefault="0040610B" w:rsidP="00205B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</w:tr>
      <w:tr w:rsidR="0040610B" w:rsidTr="00263EDC">
        <w:tc>
          <w:tcPr>
            <w:tcW w:w="536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542" w:type="dxa"/>
          </w:tcPr>
          <w:p w:rsidR="0040610B" w:rsidRDefault="00050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Шутку шутишь – людей насмешишь»</w:t>
            </w:r>
          </w:p>
        </w:tc>
        <w:tc>
          <w:tcPr>
            <w:tcW w:w="5493" w:type="dxa"/>
          </w:tcPr>
          <w:p w:rsidR="0040610B" w:rsidRDefault="00B62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с потешным фольклором. Составление детьми потешного рассказа.  </w:t>
            </w:r>
            <w:r w:rsidR="00700D67">
              <w:rPr>
                <w:rFonts w:ascii="Times New Roman" w:hAnsi="Times New Roman" w:cs="Times New Roman"/>
                <w:sz w:val="32"/>
                <w:szCs w:val="32"/>
              </w:rPr>
              <w:t>Загадывание загадок о природных явлениях весны</w:t>
            </w:r>
          </w:p>
        </w:tc>
      </w:tr>
      <w:tr w:rsidR="0040610B" w:rsidTr="00263EDC">
        <w:tc>
          <w:tcPr>
            <w:tcW w:w="536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542" w:type="dxa"/>
          </w:tcPr>
          <w:p w:rsidR="0040610B" w:rsidRDefault="00050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ебылица в лицах, небывальщина»</w:t>
            </w:r>
          </w:p>
        </w:tc>
        <w:tc>
          <w:tcPr>
            <w:tcW w:w="5493" w:type="dxa"/>
          </w:tcPr>
          <w:p w:rsidR="0040610B" w:rsidRDefault="00700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русскими народными небылицами. Самостоятельное придумывание детьми небылиц</w:t>
            </w:r>
          </w:p>
        </w:tc>
      </w:tr>
      <w:tr w:rsidR="0040610B" w:rsidTr="00263EDC">
        <w:tc>
          <w:tcPr>
            <w:tcW w:w="536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542" w:type="dxa"/>
          </w:tcPr>
          <w:p w:rsidR="0040610B" w:rsidRDefault="00050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ная горка</w:t>
            </w:r>
          </w:p>
        </w:tc>
        <w:tc>
          <w:tcPr>
            <w:tcW w:w="5493" w:type="dxa"/>
          </w:tcPr>
          <w:p w:rsidR="0040610B" w:rsidRDefault="00700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с традициями народных гуляний на Пасхальной неделе. Словесные игры. Пение частушек</w:t>
            </w:r>
          </w:p>
        </w:tc>
      </w:tr>
      <w:tr w:rsidR="0040610B" w:rsidTr="00263EDC">
        <w:tc>
          <w:tcPr>
            <w:tcW w:w="536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3542" w:type="dxa"/>
          </w:tcPr>
          <w:p w:rsidR="0040610B" w:rsidRDefault="00050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Апрель ленивого не любит, проворного голубит»</w:t>
            </w:r>
          </w:p>
        </w:tc>
        <w:tc>
          <w:tcPr>
            <w:tcW w:w="5493" w:type="dxa"/>
          </w:tcPr>
          <w:p w:rsidR="0040610B" w:rsidRDefault="00700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сказ о весенних полевых работах. Самостоятельный посев детьми семян </w:t>
            </w:r>
          </w:p>
        </w:tc>
      </w:tr>
      <w:tr w:rsidR="0040610B" w:rsidTr="0040610B">
        <w:tc>
          <w:tcPr>
            <w:tcW w:w="9571" w:type="dxa"/>
            <w:gridSpan w:val="3"/>
          </w:tcPr>
          <w:p w:rsidR="0040610B" w:rsidRDefault="0040610B" w:rsidP="00205B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40610B" w:rsidTr="00263EDC">
        <w:tc>
          <w:tcPr>
            <w:tcW w:w="536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3</w:t>
            </w:r>
          </w:p>
        </w:tc>
        <w:tc>
          <w:tcPr>
            <w:tcW w:w="3542" w:type="dxa"/>
          </w:tcPr>
          <w:p w:rsidR="0040610B" w:rsidRDefault="00050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есна красна цветами»</w:t>
            </w:r>
          </w:p>
        </w:tc>
        <w:tc>
          <w:tcPr>
            <w:tcW w:w="5493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610B" w:rsidTr="00263EDC">
        <w:tc>
          <w:tcPr>
            <w:tcW w:w="536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3542" w:type="dxa"/>
          </w:tcPr>
          <w:p w:rsidR="0040610B" w:rsidRDefault="00050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беда в воздухе не вьется, а руками достается»</w:t>
            </w:r>
          </w:p>
        </w:tc>
        <w:tc>
          <w:tcPr>
            <w:tcW w:w="5493" w:type="dxa"/>
          </w:tcPr>
          <w:p w:rsidR="0040610B" w:rsidRDefault="00050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каз о воинах-защитниках Отечества. Знакомство со сказкой «Каша из топора»</w:t>
            </w:r>
          </w:p>
        </w:tc>
      </w:tr>
      <w:tr w:rsidR="0040610B" w:rsidTr="00263EDC">
        <w:tc>
          <w:tcPr>
            <w:tcW w:w="536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542" w:type="dxa"/>
          </w:tcPr>
          <w:p w:rsidR="0040610B" w:rsidRDefault="00050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А за ним такая гладь-ни морщинки не видать»</w:t>
            </w:r>
          </w:p>
        </w:tc>
        <w:tc>
          <w:tcPr>
            <w:tcW w:w="5493" w:type="dxa"/>
          </w:tcPr>
          <w:p w:rsidR="0040610B" w:rsidRDefault="00050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 детей с различными способами глажения белья. Загадывание загадок о предметах обихода</w:t>
            </w:r>
          </w:p>
        </w:tc>
      </w:tr>
      <w:tr w:rsidR="0040610B" w:rsidTr="00263EDC">
        <w:tc>
          <w:tcPr>
            <w:tcW w:w="536" w:type="dxa"/>
          </w:tcPr>
          <w:p w:rsidR="0040610B" w:rsidRDefault="004061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3542" w:type="dxa"/>
          </w:tcPr>
          <w:p w:rsidR="0040610B" w:rsidRDefault="00050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ощание с избой»</w:t>
            </w:r>
          </w:p>
        </w:tc>
        <w:tc>
          <w:tcPr>
            <w:tcW w:w="5493" w:type="dxa"/>
          </w:tcPr>
          <w:p w:rsidR="0040610B" w:rsidRDefault="00050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овесные народные игры. Рассказывание докучных сказок. Пение частушек</w:t>
            </w:r>
          </w:p>
        </w:tc>
      </w:tr>
    </w:tbl>
    <w:p w:rsidR="00050D92" w:rsidRDefault="00050D92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700D67" w:rsidRDefault="00700D67">
      <w:pPr>
        <w:rPr>
          <w:rFonts w:ascii="Times New Roman" w:hAnsi="Times New Roman" w:cs="Times New Roman"/>
          <w:sz w:val="32"/>
          <w:szCs w:val="32"/>
        </w:rPr>
      </w:pPr>
    </w:p>
    <w:p w:rsidR="00BE1371" w:rsidRDefault="00BE1371" w:rsidP="00BE1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тический годовой план для детей подготовительно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52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71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BE1371" w:rsidRPr="00BE1371" w:rsidTr="00D67DEC">
        <w:tc>
          <w:tcPr>
            <w:tcW w:w="9571" w:type="dxa"/>
            <w:gridSpan w:val="3"/>
          </w:tcPr>
          <w:p w:rsidR="00BE1371" w:rsidRPr="00BE1371" w:rsidRDefault="00BE1371" w:rsidP="00BE1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E1371" w:rsidRPr="00BE1371" w:rsidRDefault="00F414BA" w:rsidP="00F41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летом родится,- зимой пригодится»</w:t>
            </w:r>
          </w:p>
        </w:tc>
        <w:tc>
          <w:tcPr>
            <w:tcW w:w="5352" w:type="dxa"/>
          </w:tcPr>
          <w:p w:rsidR="00BE1371" w:rsidRPr="00BE1371" w:rsidRDefault="00F414BA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лете. Повторение пословиц, поговорок и песенок о лете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E1371" w:rsidRPr="00BE1371" w:rsidRDefault="00F414BA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сень-сноп последний косим»</w:t>
            </w:r>
          </w:p>
        </w:tc>
        <w:tc>
          <w:tcPr>
            <w:tcW w:w="5352" w:type="dxa"/>
          </w:tcPr>
          <w:p w:rsidR="00BE1371" w:rsidRPr="00BE1371" w:rsidRDefault="00F414BA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DC39B9">
              <w:rPr>
                <w:rFonts w:ascii="Times New Roman" w:hAnsi="Times New Roman" w:cs="Times New Roman"/>
                <w:sz w:val="28"/>
                <w:szCs w:val="28"/>
              </w:rPr>
              <w:t>о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сеннем месяце, его особенностях и приметах. Повторение заклич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сень»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E1371" w:rsidRPr="00BE1371" w:rsidRDefault="00F414BA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 всему голова»</w:t>
            </w:r>
          </w:p>
        </w:tc>
        <w:tc>
          <w:tcPr>
            <w:tcW w:w="5352" w:type="dxa"/>
          </w:tcPr>
          <w:p w:rsidR="00BE1371" w:rsidRPr="00BE1371" w:rsidRDefault="00DC39B9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старинных   способах уборки хлеба. Знакомство с жерновами и их использованием 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BE1371" w:rsidRPr="00BE1371" w:rsidRDefault="00DC39B9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худой голове своего ума не приставишь»</w:t>
            </w:r>
          </w:p>
        </w:tc>
        <w:tc>
          <w:tcPr>
            <w:tcW w:w="5352" w:type="dxa"/>
          </w:tcPr>
          <w:p w:rsidR="00BE1371" w:rsidRPr="00BE1371" w:rsidRDefault="00DC39B9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уме и о глупости. Знакомство со сказкой «Про Филю». Словесная игра «Филя и Уля»</w:t>
            </w:r>
          </w:p>
        </w:tc>
      </w:tr>
      <w:tr w:rsidR="00BE1371" w:rsidRPr="00BE1371" w:rsidTr="00D67DEC">
        <w:tc>
          <w:tcPr>
            <w:tcW w:w="9571" w:type="dxa"/>
            <w:gridSpan w:val="3"/>
          </w:tcPr>
          <w:p w:rsidR="00BE1371" w:rsidRPr="00BE1371" w:rsidRDefault="00BE1371" w:rsidP="00BE1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BE1371" w:rsidRPr="00BE1371" w:rsidRDefault="00DC39B9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Родина -Шаховская</w:t>
            </w:r>
          </w:p>
        </w:tc>
        <w:tc>
          <w:tcPr>
            <w:tcW w:w="5352" w:type="dxa"/>
          </w:tcPr>
          <w:p w:rsidR="00BE1371" w:rsidRPr="00BE1371" w:rsidRDefault="00DC39B9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Шаховской. Прослушивание русских народных песен.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BE1371" w:rsidRPr="00BE1371" w:rsidRDefault="00DC39B9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тябрь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ни колеса, ни полоза не любят»</w:t>
            </w:r>
          </w:p>
        </w:tc>
        <w:tc>
          <w:tcPr>
            <w:tcW w:w="5352" w:type="dxa"/>
          </w:tcPr>
          <w:p w:rsidR="00BE1371" w:rsidRPr="00BE1371" w:rsidRDefault="00BA45F7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39B9">
              <w:rPr>
                <w:rFonts w:ascii="Times New Roman" w:hAnsi="Times New Roman" w:cs="Times New Roman"/>
                <w:sz w:val="28"/>
                <w:szCs w:val="28"/>
              </w:rPr>
              <w:t>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о характерных признаках октября. Рассказ о народном празднике Покрове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BE1371" w:rsidRPr="00BE1371" w:rsidRDefault="00BA45F7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лое истребление»</w:t>
            </w:r>
          </w:p>
        </w:tc>
        <w:tc>
          <w:tcPr>
            <w:tcW w:w="5352" w:type="dxa"/>
          </w:tcPr>
          <w:p w:rsidR="00BE1371" w:rsidRPr="00BE1371" w:rsidRDefault="00BA45F7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монгольско-татарском нашествии и придания о граде Китеже.</w:t>
            </w:r>
            <w:r w:rsidR="00A609A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о старинным оружием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BE1371" w:rsidRPr="00BE1371" w:rsidRDefault="00A609A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Шаховская»</w:t>
            </w:r>
          </w:p>
        </w:tc>
        <w:tc>
          <w:tcPr>
            <w:tcW w:w="5352" w:type="dxa"/>
          </w:tcPr>
          <w:p w:rsidR="00BE1371" w:rsidRPr="00BE1371" w:rsidRDefault="00A609A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лицами поселка.</w:t>
            </w:r>
          </w:p>
        </w:tc>
      </w:tr>
      <w:tr w:rsidR="00BE1371" w:rsidRPr="00BE1371" w:rsidTr="00D67DEC">
        <w:tc>
          <w:tcPr>
            <w:tcW w:w="9571" w:type="dxa"/>
            <w:gridSpan w:val="3"/>
          </w:tcPr>
          <w:p w:rsidR="00BE1371" w:rsidRPr="00BE1371" w:rsidRDefault="00BE1371" w:rsidP="00BE1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BE1371" w:rsidRPr="00BE1371" w:rsidRDefault="00A609A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 один раз увидеть, чем много раз услышать</w:t>
            </w:r>
          </w:p>
        </w:tc>
        <w:tc>
          <w:tcPr>
            <w:tcW w:w="5352" w:type="dxa"/>
          </w:tcPr>
          <w:p w:rsidR="00BE1371" w:rsidRPr="00BE1371" w:rsidRDefault="00A609A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ия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м Шаховской и в Шаховской музей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BE1371" w:rsidRPr="00BE1371" w:rsidRDefault="0063024E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чкин день</w:t>
            </w:r>
          </w:p>
        </w:tc>
        <w:tc>
          <w:tcPr>
            <w:tcW w:w="5352" w:type="dxa"/>
          </w:tcPr>
          <w:p w:rsidR="00BE1371" w:rsidRPr="00BE1371" w:rsidRDefault="0063024E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беседа об осени. Рассказ о праздниках Синичкин день и Кузьминки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BE1371" w:rsidRPr="00BE1371" w:rsidRDefault="0063024E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живет перо Жар –птицы?»</w:t>
            </w:r>
          </w:p>
        </w:tc>
        <w:tc>
          <w:tcPr>
            <w:tcW w:w="5352" w:type="dxa"/>
          </w:tcPr>
          <w:p w:rsidR="00BE1371" w:rsidRPr="00BE1371" w:rsidRDefault="00E3775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хохломской живописью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BE1371" w:rsidRPr="00BE1371" w:rsidRDefault="00E3775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–чудное, диво-дивное-Золотая хохлома»</w:t>
            </w:r>
          </w:p>
        </w:tc>
        <w:tc>
          <w:tcPr>
            <w:tcW w:w="5352" w:type="dxa"/>
          </w:tcPr>
          <w:p w:rsidR="00BE1371" w:rsidRPr="00BE1371" w:rsidRDefault="00E3775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традициях хохломской росписи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травка» и т.п.)</w:t>
            </w:r>
          </w:p>
        </w:tc>
      </w:tr>
      <w:tr w:rsidR="00BE1371" w:rsidRPr="00BE1371" w:rsidTr="00D67DEC">
        <w:tc>
          <w:tcPr>
            <w:tcW w:w="9571" w:type="dxa"/>
            <w:gridSpan w:val="3"/>
          </w:tcPr>
          <w:p w:rsidR="00BE1371" w:rsidRPr="00BE1371" w:rsidRDefault="00BE1371" w:rsidP="00BE1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BE1371" w:rsidRPr="00BE1371" w:rsidRDefault="00E3775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-не лето, - в шубу не одето»</w:t>
            </w:r>
          </w:p>
        </w:tc>
        <w:tc>
          <w:tcPr>
            <w:tcW w:w="5352" w:type="dxa"/>
          </w:tcPr>
          <w:p w:rsidR="00BE1371" w:rsidRPr="00BE1371" w:rsidRDefault="00E3775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характерных признаках особенностях зи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русской народной песенки «Как на тоненький ледок»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BE1371" w:rsidRPr="00BE1371" w:rsidRDefault="00E3775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ит, да не греет»</w:t>
            </w:r>
          </w:p>
        </w:tc>
        <w:tc>
          <w:tcPr>
            <w:tcW w:w="5352" w:type="dxa"/>
          </w:tcPr>
          <w:p w:rsidR="00BE1371" w:rsidRPr="00BE1371" w:rsidRDefault="00E3775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разных источниках освещения. Показ теневого театра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BE1371" w:rsidRPr="00BE1371" w:rsidRDefault="00E3775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ел мороз –береги ухо и нос»</w:t>
            </w:r>
          </w:p>
        </w:tc>
        <w:tc>
          <w:tcPr>
            <w:tcW w:w="5352" w:type="dxa"/>
          </w:tcPr>
          <w:p w:rsidR="00BE1371" w:rsidRPr="00BE1371" w:rsidRDefault="00E3775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В. Ф. Одоевского «Мороз Иванович». Загадывание загадок о морозе. Повторение песенки «</w:t>
            </w:r>
            <w:r w:rsidR="003C2706">
              <w:rPr>
                <w:rFonts w:ascii="Times New Roman" w:hAnsi="Times New Roman" w:cs="Times New Roman"/>
                <w:sz w:val="28"/>
                <w:szCs w:val="28"/>
              </w:rPr>
              <w:t>Как на тоненький ле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85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-внучка деда Мороза</w:t>
            </w:r>
          </w:p>
        </w:tc>
        <w:tc>
          <w:tcPr>
            <w:tcW w:w="5352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Снегурочка». Прослушивание фрагментов оперы Н.А. Римского-Корсакова «Снегурочка»</w:t>
            </w:r>
          </w:p>
        </w:tc>
      </w:tr>
      <w:tr w:rsidR="00BE1371" w:rsidRPr="00BE1371" w:rsidTr="00D67DEC">
        <w:tc>
          <w:tcPr>
            <w:tcW w:w="9571" w:type="dxa"/>
            <w:gridSpan w:val="3"/>
          </w:tcPr>
          <w:p w:rsidR="00BE1371" w:rsidRPr="00BE1371" w:rsidRDefault="00BE1371" w:rsidP="00BE1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Коляда накануне Рождества»</w:t>
            </w:r>
          </w:p>
        </w:tc>
        <w:tc>
          <w:tcPr>
            <w:tcW w:w="5352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х  праздни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вяточных гаданиях. Пение песенок</w:t>
            </w:r>
          </w:p>
        </w:tc>
      </w:tr>
      <w:tr w:rsidR="00BE1371" w:rsidRPr="00BE1371" w:rsidTr="003C2706">
        <w:trPr>
          <w:trHeight w:val="1150"/>
        </w:trPr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узоры»</w:t>
            </w:r>
          </w:p>
        </w:tc>
        <w:tc>
          <w:tcPr>
            <w:tcW w:w="5352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вологодских кружевниц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жель прекрасная»</w:t>
            </w:r>
          </w:p>
        </w:tc>
        <w:tc>
          <w:tcPr>
            <w:tcW w:w="5352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жельским художественным промыслом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жель прекрасная»</w:t>
            </w:r>
          </w:p>
        </w:tc>
        <w:tc>
          <w:tcPr>
            <w:tcW w:w="5352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рисование детьми гжельских узоров</w:t>
            </w:r>
          </w:p>
        </w:tc>
      </w:tr>
      <w:tr w:rsidR="00BE1371" w:rsidRPr="00BE1371" w:rsidTr="00D67DEC">
        <w:tc>
          <w:tcPr>
            <w:tcW w:w="9571" w:type="dxa"/>
            <w:gridSpan w:val="3"/>
          </w:tcPr>
          <w:p w:rsidR="00BE1371" w:rsidRPr="00BE1371" w:rsidRDefault="00BE1371" w:rsidP="00BE1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о мастера боится»</w:t>
            </w:r>
          </w:p>
        </w:tc>
        <w:tc>
          <w:tcPr>
            <w:tcW w:w="5352" w:type="dxa"/>
          </w:tcPr>
          <w:p w:rsidR="00BE1371" w:rsidRPr="00BE1371" w:rsidRDefault="003C2706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казкой «Сем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е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Дидактическая игра «Кому, что нужно для работы» повторение пословиц о труде и мастерстве</w:t>
            </w:r>
            <w:bookmarkStart w:id="0" w:name="_GoBack"/>
            <w:bookmarkEnd w:id="0"/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BE1371" w:rsidRPr="00BE1371" w:rsidRDefault="00020565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ет в народе песня»</w:t>
            </w:r>
          </w:p>
        </w:tc>
        <w:tc>
          <w:tcPr>
            <w:tcW w:w="5352" w:type="dxa"/>
          </w:tcPr>
          <w:p w:rsidR="00BE1371" w:rsidRPr="00BE1371" w:rsidRDefault="00635320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усской народной песне. Знакомство с пословицами и поговорками о песне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BE1371" w:rsidRPr="00BE1371" w:rsidRDefault="00020565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героя и слава бежит»</w:t>
            </w:r>
          </w:p>
        </w:tc>
        <w:tc>
          <w:tcPr>
            <w:tcW w:w="5352" w:type="dxa"/>
          </w:tcPr>
          <w:p w:rsidR="00BE1371" w:rsidRPr="00BE1371" w:rsidRDefault="00020565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r w:rsidR="00635320">
              <w:rPr>
                <w:rFonts w:ascii="Times New Roman" w:hAnsi="Times New Roman" w:cs="Times New Roman"/>
                <w:sz w:val="28"/>
                <w:szCs w:val="28"/>
              </w:rPr>
              <w:t>о русских б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ях.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BE1371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BE1371" w:rsidRPr="00BE1371" w:rsidRDefault="00020565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ле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ков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стречаем тебя хорошенько!»</w:t>
            </w:r>
          </w:p>
        </w:tc>
        <w:tc>
          <w:tcPr>
            <w:tcW w:w="5352" w:type="dxa"/>
          </w:tcPr>
          <w:p w:rsidR="00BE1371" w:rsidRPr="00BE1371" w:rsidRDefault="00020565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Масленице. Пение песен, частушек</w:t>
            </w:r>
          </w:p>
        </w:tc>
      </w:tr>
      <w:tr w:rsidR="00BE1371" w:rsidRPr="00BE1371" w:rsidTr="00D67DEC">
        <w:tc>
          <w:tcPr>
            <w:tcW w:w="9571" w:type="dxa"/>
            <w:gridSpan w:val="3"/>
          </w:tcPr>
          <w:p w:rsidR="00BE1371" w:rsidRPr="00BE1371" w:rsidRDefault="004035AD" w:rsidP="0040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BE1371" w:rsidRPr="00BE1371" w:rsidRDefault="00D67DEC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е матери</w:t>
            </w:r>
            <w:r w:rsidR="00020565">
              <w:rPr>
                <w:rFonts w:ascii="Times New Roman" w:hAnsi="Times New Roman" w:cs="Times New Roman"/>
                <w:sz w:val="28"/>
                <w:szCs w:val="28"/>
              </w:rPr>
              <w:t xml:space="preserve"> лучше солнца гре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52" w:type="dxa"/>
          </w:tcPr>
          <w:p w:rsidR="00BE1371" w:rsidRPr="00BE1371" w:rsidRDefault="00020565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ая беседа о маме с включением народных пословиц и поговорок</w:t>
            </w:r>
          </w:p>
        </w:tc>
      </w:tr>
      <w:tr w:rsidR="00BE1371" w:rsidRPr="00BE1371" w:rsidTr="00D67DEC">
        <w:trPr>
          <w:trHeight w:val="414"/>
        </w:trPr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BE1371" w:rsidRPr="00BE1371" w:rsidRDefault="00D67DEC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матрешка</w:t>
            </w:r>
          </w:p>
        </w:tc>
        <w:tc>
          <w:tcPr>
            <w:tcW w:w="5352" w:type="dxa"/>
          </w:tcPr>
          <w:p w:rsidR="00BE1371" w:rsidRPr="00BE1371" w:rsidRDefault="00D67DEC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матрешке. Разучивание частушек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BE1371" w:rsidRPr="00BE1371" w:rsidRDefault="00D67DEC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зия народного костюма</w:t>
            </w:r>
          </w:p>
        </w:tc>
        <w:tc>
          <w:tcPr>
            <w:tcW w:w="5352" w:type="dxa"/>
          </w:tcPr>
          <w:p w:rsidR="00BE1371" w:rsidRPr="00BE1371" w:rsidRDefault="00D67DEC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народном костюме. Прослушивание русских народных песен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BE1371" w:rsidRPr="00BE1371" w:rsidRDefault="002B668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ч на горе-весна на дворе»</w:t>
            </w:r>
          </w:p>
        </w:tc>
        <w:tc>
          <w:tcPr>
            <w:tcW w:w="5352" w:type="dxa"/>
          </w:tcPr>
          <w:p w:rsidR="00BE1371" w:rsidRPr="00BE1371" w:rsidRDefault="002B668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усских обычаях встречи весны.</w:t>
            </w:r>
            <w:r w:rsidR="00D6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  <w:proofErr w:type="spellStart"/>
            <w:r w:rsidR="00D67DEC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="00D67DEC">
              <w:rPr>
                <w:rFonts w:ascii="Times New Roman" w:hAnsi="Times New Roman" w:cs="Times New Roman"/>
                <w:sz w:val="28"/>
                <w:szCs w:val="28"/>
              </w:rPr>
              <w:t xml:space="preserve"> о весне</w:t>
            </w:r>
          </w:p>
        </w:tc>
      </w:tr>
      <w:tr w:rsidR="004035AD" w:rsidRPr="00BE1371" w:rsidTr="00D67DEC">
        <w:tc>
          <w:tcPr>
            <w:tcW w:w="9571" w:type="dxa"/>
            <w:gridSpan w:val="3"/>
          </w:tcPr>
          <w:p w:rsidR="004035AD" w:rsidRPr="00BE1371" w:rsidRDefault="004035AD" w:rsidP="0040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BE1371" w:rsidRPr="00BE1371" w:rsidRDefault="002B668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утку шутить- люд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мешить »</w:t>
            </w:r>
            <w:proofErr w:type="gramEnd"/>
          </w:p>
        </w:tc>
        <w:tc>
          <w:tcPr>
            <w:tcW w:w="5352" w:type="dxa"/>
          </w:tcPr>
          <w:p w:rsidR="00BE1371" w:rsidRPr="00BE1371" w:rsidRDefault="002B668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ародном юморе (Докучные сказки, скороговорки, дразнилки)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BE1371" w:rsidRPr="00BE1371" w:rsidRDefault="001A124B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земляки</w:t>
            </w:r>
          </w:p>
        </w:tc>
        <w:tc>
          <w:tcPr>
            <w:tcW w:w="5352" w:type="dxa"/>
          </w:tcPr>
          <w:p w:rsidR="00BE1371" w:rsidRPr="00BE1371" w:rsidRDefault="001A124B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М. И. Горьком. Сказка 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ького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 Иванушку дурочка»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BE1371" w:rsidRPr="00BE1371" w:rsidRDefault="001A124B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я  горка</w:t>
            </w:r>
            <w:proofErr w:type="gramEnd"/>
          </w:p>
        </w:tc>
        <w:tc>
          <w:tcPr>
            <w:tcW w:w="5352" w:type="dxa"/>
          </w:tcPr>
          <w:p w:rsidR="00BE1371" w:rsidRPr="00BE1371" w:rsidRDefault="001A124B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Пасхе. Словесные народные игры «Садовник», «Бирюльки»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BE1371" w:rsidRPr="00BE1371" w:rsidRDefault="001A124B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на златогривой чудо-тройке»</w:t>
            </w:r>
          </w:p>
        </w:tc>
        <w:tc>
          <w:tcPr>
            <w:tcW w:w="5352" w:type="dxa"/>
          </w:tcPr>
          <w:p w:rsidR="00BE1371" w:rsidRPr="00BE1371" w:rsidRDefault="001A124B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образом коня в русском народном приклад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е. Рассказ о мастерах Палеха. Прослушивание народных песен, воспевающих русскую тройку</w:t>
            </w:r>
          </w:p>
        </w:tc>
      </w:tr>
      <w:tr w:rsidR="004035AD" w:rsidRPr="00BE1371" w:rsidTr="00D67DEC">
        <w:tc>
          <w:tcPr>
            <w:tcW w:w="9571" w:type="dxa"/>
            <w:gridSpan w:val="3"/>
          </w:tcPr>
          <w:p w:rsidR="004035AD" w:rsidRPr="00BE1371" w:rsidRDefault="004035AD" w:rsidP="0040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BE1371" w:rsidRPr="00BE1371" w:rsidRDefault="001A124B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без родины, что человек без песни»</w:t>
            </w:r>
          </w:p>
        </w:tc>
        <w:tc>
          <w:tcPr>
            <w:tcW w:w="5352" w:type="dxa"/>
          </w:tcPr>
          <w:p w:rsidR="00BE1371" w:rsidRPr="00BE1371" w:rsidRDefault="00A609A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беседа о прошлом родного края и героях – земляках. Просмотр </w:t>
            </w:r>
            <w:r w:rsidR="001A124B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BE1371" w:rsidRPr="00BE1371" w:rsidRDefault="00A609A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5352" w:type="dxa"/>
          </w:tcPr>
          <w:p w:rsidR="00BE1371" w:rsidRPr="00BE1371" w:rsidRDefault="00A609A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икторина. Игра-драматизация. 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BE1371" w:rsidRPr="00BE1371" w:rsidRDefault="00A609A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родной-  навек любимый»</w:t>
            </w:r>
          </w:p>
        </w:tc>
        <w:tc>
          <w:tcPr>
            <w:tcW w:w="5352" w:type="dxa"/>
          </w:tcPr>
          <w:p w:rsidR="00BE1371" w:rsidRPr="00BE1371" w:rsidRDefault="00A609A3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. Русские подвижные игры на открытом воздухе</w:t>
            </w:r>
          </w:p>
        </w:tc>
      </w:tr>
      <w:tr w:rsidR="00BE1371" w:rsidRPr="00BE1371" w:rsidTr="00A609A3">
        <w:tc>
          <w:tcPr>
            <w:tcW w:w="534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«Избой»</w:t>
            </w:r>
          </w:p>
        </w:tc>
        <w:tc>
          <w:tcPr>
            <w:tcW w:w="5352" w:type="dxa"/>
          </w:tcPr>
          <w:p w:rsidR="00BE1371" w:rsidRPr="00BE1371" w:rsidRDefault="004035AD" w:rsidP="00BE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беседа о русской избе и национальной кухни. </w:t>
            </w:r>
          </w:p>
        </w:tc>
      </w:tr>
    </w:tbl>
    <w:p w:rsidR="00BE1371" w:rsidRPr="00BE1371" w:rsidRDefault="00BE1371" w:rsidP="00BE1371">
      <w:pPr>
        <w:rPr>
          <w:rFonts w:ascii="Times New Roman" w:hAnsi="Times New Roman" w:cs="Times New Roman"/>
          <w:sz w:val="28"/>
          <w:szCs w:val="28"/>
        </w:rPr>
      </w:pPr>
    </w:p>
    <w:p w:rsidR="00700D67" w:rsidRPr="00BE1371" w:rsidRDefault="00700D67">
      <w:pPr>
        <w:rPr>
          <w:rFonts w:ascii="Times New Roman" w:hAnsi="Times New Roman" w:cs="Times New Roman"/>
          <w:sz w:val="28"/>
          <w:szCs w:val="28"/>
        </w:rPr>
      </w:pPr>
    </w:p>
    <w:p w:rsidR="00050D92" w:rsidRPr="00BE1371" w:rsidRDefault="00050D92">
      <w:pPr>
        <w:rPr>
          <w:rFonts w:ascii="Times New Roman" w:hAnsi="Times New Roman" w:cs="Times New Roman"/>
          <w:sz w:val="28"/>
          <w:szCs w:val="28"/>
        </w:rPr>
      </w:pPr>
    </w:p>
    <w:p w:rsidR="00050D92" w:rsidRDefault="00050D92">
      <w:pPr>
        <w:rPr>
          <w:rFonts w:ascii="Times New Roman" w:hAnsi="Times New Roman" w:cs="Times New Roman"/>
          <w:sz w:val="32"/>
          <w:szCs w:val="32"/>
        </w:rPr>
      </w:pPr>
    </w:p>
    <w:p w:rsidR="00050D92" w:rsidRPr="00AE0057" w:rsidRDefault="00050D92">
      <w:pPr>
        <w:rPr>
          <w:rFonts w:ascii="Times New Roman" w:hAnsi="Times New Roman" w:cs="Times New Roman"/>
          <w:sz w:val="32"/>
          <w:szCs w:val="32"/>
        </w:rPr>
      </w:pPr>
    </w:p>
    <w:sectPr w:rsidR="00050D92" w:rsidRPr="00AE0057" w:rsidSect="00263EDC">
      <w:pgSz w:w="11906" w:h="16838"/>
      <w:pgMar w:top="1134" w:right="850" w:bottom="1134" w:left="1701" w:header="708" w:footer="708" w:gutter="0"/>
      <w:pgBorders w:offsetFrom="page">
        <w:top w:val="crossStitch" w:sz="12" w:space="24" w:color="00B0F0"/>
        <w:left w:val="crossStitch" w:sz="12" w:space="24" w:color="00B0F0"/>
        <w:bottom w:val="crossStitch" w:sz="12" w:space="24" w:color="00B0F0"/>
        <w:right w:val="crossStitch" w:sz="12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DC"/>
    <w:rsid w:val="00020565"/>
    <w:rsid w:val="00041106"/>
    <w:rsid w:val="00050D92"/>
    <w:rsid w:val="00061281"/>
    <w:rsid w:val="000B5624"/>
    <w:rsid w:val="00122539"/>
    <w:rsid w:val="001871E4"/>
    <w:rsid w:val="001A124B"/>
    <w:rsid w:val="001E1446"/>
    <w:rsid w:val="00205B6D"/>
    <w:rsid w:val="00263EDC"/>
    <w:rsid w:val="002B668D"/>
    <w:rsid w:val="003C2706"/>
    <w:rsid w:val="003E251A"/>
    <w:rsid w:val="004035AD"/>
    <w:rsid w:val="0040610B"/>
    <w:rsid w:val="004B7D25"/>
    <w:rsid w:val="005853BC"/>
    <w:rsid w:val="005A24C8"/>
    <w:rsid w:val="005C7B91"/>
    <w:rsid w:val="0063024E"/>
    <w:rsid w:val="00635320"/>
    <w:rsid w:val="00693FFB"/>
    <w:rsid w:val="006F5A9E"/>
    <w:rsid w:val="00700D67"/>
    <w:rsid w:val="007A60DC"/>
    <w:rsid w:val="008B5979"/>
    <w:rsid w:val="00A609A3"/>
    <w:rsid w:val="00A808F5"/>
    <w:rsid w:val="00AA3F2C"/>
    <w:rsid w:val="00AE0057"/>
    <w:rsid w:val="00B62CC2"/>
    <w:rsid w:val="00BA45F7"/>
    <w:rsid w:val="00BA659B"/>
    <w:rsid w:val="00BB5724"/>
    <w:rsid w:val="00BE1371"/>
    <w:rsid w:val="00C42F66"/>
    <w:rsid w:val="00C51262"/>
    <w:rsid w:val="00CB76DE"/>
    <w:rsid w:val="00D67DEC"/>
    <w:rsid w:val="00D80C7C"/>
    <w:rsid w:val="00DB625E"/>
    <w:rsid w:val="00DC39B9"/>
    <w:rsid w:val="00DC6423"/>
    <w:rsid w:val="00DF7ECE"/>
    <w:rsid w:val="00E2648D"/>
    <w:rsid w:val="00E37753"/>
    <w:rsid w:val="00F414BA"/>
    <w:rsid w:val="00F50A63"/>
    <w:rsid w:val="00F9626A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39331-898D-402B-95F6-EA9E299F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3DAC-6BCB-426B-9985-E49984D0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соколова</cp:lastModifiedBy>
  <cp:revision>4</cp:revision>
  <cp:lastPrinted>2015-09-20T13:37:00Z</cp:lastPrinted>
  <dcterms:created xsi:type="dcterms:W3CDTF">2015-09-01T12:07:00Z</dcterms:created>
  <dcterms:modified xsi:type="dcterms:W3CDTF">2015-09-29T18:58:00Z</dcterms:modified>
</cp:coreProperties>
</file>